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D286" w14:textId="7D2D4BCA" w:rsidR="00937722" w:rsidRDefault="00937722" w:rsidP="00937722">
      <w:pPr>
        <w:spacing w:before="240" w:after="100" w:afterAutospacing="1" w:line="240" w:lineRule="auto"/>
        <w:ind w:left="142" w:right="91"/>
        <w:jc w:val="center"/>
        <w:rPr>
          <w:rFonts w:eastAsia="MS Mincho"/>
          <w:bCs/>
          <w:caps/>
          <w:sz w:val="24"/>
          <w:szCs w:val="24"/>
          <w:lang w:eastAsia="it-IT"/>
        </w:rPr>
      </w:pPr>
      <w:r>
        <w:rPr>
          <w:rFonts w:eastAsia="MS Mincho"/>
          <w:b/>
          <w:bCs/>
          <w:caps/>
          <w:sz w:val="28"/>
          <w:lang w:eastAsia="it-IT"/>
        </w:rPr>
        <w:t>scuola SECONDARIA - curricolo di Scienze motorie sportive ANNO SCOLASTICO 20</w:t>
      </w:r>
      <w:r w:rsidR="006F60F9">
        <w:rPr>
          <w:rFonts w:eastAsia="MS Mincho"/>
          <w:b/>
          <w:bCs/>
          <w:caps/>
          <w:sz w:val="28"/>
          <w:lang w:eastAsia="it-IT"/>
        </w:rPr>
        <w:t>22</w:t>
      </w:r>
      <w:r>
        <w:rPr>
          <w:rFonts w:eastAsia="MS Mincho"/>
          <w:b/>
          <w:bCs/>
          <w:caps/>
          <w:sz w:val="28"/>
          <w:lang w:eastAsia="it-IT"/>
        </w:rPr>
        <w:t>/2</w:t>
      </w:r>
      <w:r w:rsidR="006F60F9">
        <w:rPr>
          <w:rFonts w:eastAsia="MS Mincho"/>
          <w:b/>
          <w:bCs/>
          <w:caps/>
          <w:sz w:val="28"/>
          <w:lang w:eastAsia="it-IT"/>
        </w:rPr>
        <w:t>3</w:t>
      </w:r>
      <w:r>
        <w:rPr>
          <w:rFonts w:eastAsia="MS Mincho"/>
          <w:b/>
          <w:bCs/>
          <w:caps/>
          <w:sz w:val="28"/>
          <w:lang w:eastAsia="it-IT"/>
        </w:rPr>
        <w:t xml:space="preserve"> </w:t>
      </w:r>
    </w:p>
    <w:p w14:paraId="449210F8" w14:textId="29AC4D2F" w:rsidR="00061B96" w:rsidRPr="00C72DAC" w:rsidRDefault="00061B96" w:rsidP="00937722">
      <w:pPr>
        <w:spacing w:before="240" w:after="100" w:afterAutospacing="1" w:line="240" w:lineRule="auto"/>
        <w:ind w:left="142" w:right="91"/>
        <w:jc w:val="center"/>
        <w:rPr>
          <w:b/>
          <w:sz w:val="24"/>
        </w:rPr>
      </w:pPr>
      <w:r w:rsidRPr="00C72DAC">
        <w:rPr>
          <w:b/>
          <w:sz w:val="24"/>
        </w:rPr>
        <w:t xml:space="preserve">CLASSE </w:t>
      </w:r>
      <w:r>
        <w:rPr>
          <w:b/>
          <w:sz w:val="24"/>
        </w:rPr>
        <w:t>TERZA</w:t>
      </w: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836"/>
        <w:gridCol w:w="4394"/>
        <w:gridCol w:w="6804"/>
      </w:tblGrid>
      <w:tr w:rsidR="00566FE0" w:rsidRPr="00C72DAC" w14:paraId="17C0B6D9" w14:textId="77777777" w:rsidTr="001411ED">
        <w:trPr>
          <w:trHeight w:val="509"/>
          <w:tblHeader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bottom w:val="nil"/>
            </w:tcBorders>
            <w:shd w:val="clear" w:color="auto" w:fill="F3F3F3"/>
            <w:vAlign w:val="center"/>
            <w:hideMark/>
          </w:tcPr>
          <w:p w14:paraId="32A1CDDD" w14:textId="77777777" w:rsidR="00566FE0" w:rsidRPr="00C72DAC" w:rsidRDefault="00566FE0" w:rsidP="00721C08">
            <w:pPr>
              <w:spacing w:before="100" w:beforeAutospacing="1" w:after="100" w:afterAutospacing="1" w:line="240" w:lineRule="auto"/>
              <w:jc w:val="center"/>
              <w:rPr>
                <w:rFonts w:eastAsia="MS Mincho"/>
                <w:b/>
                <w:smallCaps/>
                <w:sz w:val="20"/>
                <w:szCs w:val="20"/>
                <w:lang w:eastAsia="it-IT"/>
              </w:rPr>
            </w:pPr>
            <w:r w:rsidRPr="00C72DAC">
              <w:rPr>
                <w:rFonts w:eastAsia="MS Mincho"/>
                <w:b/>
                <w:smallCaps/>
                <w:sz w:val="20"/>
                <w:lang w:eastAsia="it-IT"/>
              </w:rPr>
              <w:t>Competenza di riferimento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bottom w:val="nil"/>
            </w:tcBorders>
            <w:shd w:val="clear" w:color="auto" w:fill="F3F3F3"/>
            <w:vAlign w:val="center"/>
            <w:hideMark/>
          </w:tcPr>
          <w:p w14:paraId="046373FA" w14:textId="77777777" w:rsidR="00566FE0" w:rsidRPr="00C72DAC" w:rsidRDefault="00566FE0" w:rsidP="00721C08">
            <w:pPr>
              <w:spacing w:before="40" w:after="40" w:line="240" w:lineRule="auto"/>
              <w:jc w:val="center"/>
              <w:rPr>
                <w:rFonts w:eastAsia="MS Mincho"/>
                <w:b/>
                <w:smallCaps/>
                <w:sz w:val="20"/>
                <w:szCs w:val="20"/>
                <w:lang w:eastAsia="it-IT"/>
              </w:rPr>
            </w:pPr>
            <w:r w:rsidRPr="00C72DAC">
              <w:rPr>
                <w:rFonts w:eastAsia="MS Mincho"/>
                <w:b/>
                <w:smallCaps/>
                <w:sz w:val="20"/>
                <w:lang w:eastAsia="it-IT"/>
              </w:rPr>
              <w:t>Conoscenze essenziali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bottom w:val="nil"/>
            </w:tcBorders>
            <w:shd w:val="clear" w:color="auto" w:fill="F3F3F3"/>
            <w:vAlign w:val="center"/>
          </w:tcPr>
          <w:p w14:paraId="7664E561" w14:textId="77777777" w:rsidR="00566FE0" w:rsidRPr="00C72DAC" w:rsidRDefault="00566FE0" w:rsidP="00721C08">
            <w:pPr>
              <w:spacing w:before="100" w:beforeAutospacing="1" w:after="100" w:afterAutospacing="1" w:line="240" w:lineRule="auto"/>
              <w:ind w:left="34"/>
              <w:jc w:val="center"/>
              <w:rPr>
                <w:rFonts w:eastAsia="MS Mincho"/>
                <w:b/>
                <w:sz w:val="20"/>
                <w:lang w:eastAsia="it-IT"/>
              </w:rPr>
            </w:pPr>
            <w:r w:rsidRPr="00C72DAC">
              <w:rPr>
                <w:rFonts w:eastAsia="MS Mincho"/>
                <w:b/>
                <w:smallCaps/>
                <w:sz w:val="20"/>
                <w:lang w:eastAsia="it-IT"/>
              </w:rPr>
              <w:t>Abilità</w:t>
            </w:r>
            <w:r w:rsidRPr="00C72DAC">
              <w:rPr>
                <w:rFonts w:eastAsia="MS Mincho"/>
                <w:b/>
                <w:sz w:val="20"/>
                <w:lang w:eastAsia="it-IT"/>
              </w:rPr>
              <w:t xml:space="preserve"> (disciplinari o trasversali)</w:t>
            </w:r>
          </w:p>
        </w:tc>
      </w:tr>
      <w:tr w:rsidR="00566FE0" w:rsidRPr="00C72DAC" w14:paraId="7373EA71" w14:textId="77777777" w:rsidTr="00385CF9">
        <w:trPr>
          <w:trHeight w:val="244"/>
          <w:tblHeader/>
          <w:jc w:val="center"/>
        </w:trPr>
        <w:tc>
          <w:tcPr>
            <w:tcW w:w="2836" w:type="dxa"/>
            <w:vMerge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14:paraId="57335901" w14:textId="77777777" w:rsidR="00566FE0" w:rsidRPr="00C72DAC" w:rsidRDefault="00566FE0" w:rsidP="00721C08">
            <w:pPr>
              <w:spacing w:before="100" w:beforeAutospacing="1" w:after="100" w:afterAutospacing="1" w:line="240" w:lineRule="auto"/>
              <w:jc w:val="center"/>
              <w:rPr>
                <w:rFonts w:eastAsia="MS Mincho"/>
                <w:b/>
                <w:smallCaps/>
                <w:sz w:val="20"/>
                <w:lang w:eastAsia="it-IT"/>
              </w:rPr>
            </w:pPr>
          </w:p>
        </w:tc>
        <w:tc>
          <w:tcPr>
            <w:tcW w:w="4394" w:type="dxa"/>
            <w:vMerge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14:paraId="67EA61B7" w14:textId="77777777" w:rsidR="00566FE0" w:rsidRPr="00C72DAC" w:rsidRDefault="00566FE0" w:rsidP="00721C08">
            <w:pPr>
              <w:spacing w:before="40" w:after="40" w:line="240" w:lineRule="auto"/>
              <w:jc w:val="center"/>
              <w:rPr>
                <w:rFonts w:eastAsia="MS Mincho"/>
                <w:b/>
                <w:smallCaps/>
                <w:sz w:val="20"/>
                <w:lang w:eastAsia="it-IT"/>
              </w:rPr>
            </w:pPr>
          </w:p>
        </w:tc>
        <w:tc>
          <w:tcPr>
            <w:tcW w:w="6804" w:type="dxa"/>
            <w:vMerge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14:paraId="25B387F8" w14:textId="77777777" w:rsidR="00566FE0" w:rsidRPr="00C72DAC" w:rsidRDefault="00566FE0" w:rsidP="00721C08">
            <w:pPr>
              <w:spacing w:before="100" w:beforeAutospacing="1" w:after="100" w:afterAutospacing="1" w:line="240" w:lineRule="auto"/>
              <w:ind w:left="34"/>
              <w:jc w:val="center"/>
              <w:rPr>
                <w:rFonts w:eastAsia="MS Mincho"/>
                <w:b/>
                <w:smallCaps/>
                <w:sz w:val="20"/>
                <w:lang w:eastAsia="it-IT"/>
              </w:rPr>
            </w:pPr>
          </w:p>
        </w:tc>
      </w:tr>
      <w:tr w:rsidR="00566FE0" w:rsidRPr="00061B96" w14:paraId="5AD69891" w14:textId="77777777" w:rsidTr="001411ED">
        <w:trPr>
          <w:trHeight w:val="3586"/>
          <w:jc w:val="center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5D77A" w14:textId="77777777" w:rsidR="00566FE0" w:rsidRPr="00073EED" w:rsidRDefault="00566FE0" w:rsidP="00073EED">
            <w:pPr>
              <w:spacing w:after="200" w:line="276" w:lineRule="auto"/>
              <w:rPr>
                <w:rFonts w:eastAsia="MS Mincho"/>
                <w:smallCaps/>
                <w:sz w:val="24"/>
                <w:szCs w:val="28"/>
                <w:lang w:eastAsia="it-IT"/>
              </w:rPr>
            </w:pPr>
            <w:r w:rsidRPr="00061B96">
              <w:rPr>
                <w:rFonts w:eastAsia="MS Mincho"/>
                <w:smallCaps/>
                <w:sz w:val="24"/>
                <w:szCs w:val="28"/>
                <w:lang w:eastAsia="it-IT"/>
              </w:rPr>
              <w:t>Ha consapevolezza della propria e altrui corporeità e utilizza le abilità motorie adattandole alle diverse situazioni e alla evoluzione psicofisica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5848D9" w14:textId="77777777" w:rsidR="00566FE0" w:rsidRPr="00061B96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>
              <w:rPr>
                <w:rFonts w:eastAsia="MS Mincho"/>
                <w:sz w:val="20"/>
                <w:szCs w:val="28"/>
                <w:lang w:eastAsia="it-IT"/>
              </w:rPr>
              <w:t>S</w:t>
            </w:r>
            <w:r w:rsidRPr="00061B96">
              <w:rPr>
                <w:rFonts w:eastAsia="MS Mincho"/>
                <w:sz w:val="20"/>
                <w:szCs w:val="28"/>
                <w:lang w:eastAsia="it-IT"/>
              </w:rPr>
              <w:t>chemi e azioni di movimento per risolvere in forma originale e creativa un determinato problema motorio.</w:t>
            </w:r>
          </w:p>
          <w:p w14:paraId="7FEF8B63" w14:textId="77777777" w:rsidR="00566FE0" w:rsidRPr="00061B96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variabili spazio-temporale funzionali alla realizzazione del gesto tecnico in ogni situazione sportiva.</w:t>
            </w:r>
          </w:p>
          <w:p w14:paraId="23C35E03" w14:textId="77777777" w:rsidR="00566FE0" w:rsidRPr="00061B96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elementi relativi alle strutture ritmiche</w:t>
            </w:r>
          </w:p>
          <w:p w14:paraId="18FA551C" w14:textId="77777777" w:rsidR="00566FE0" w:rsidRPr="00061B96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elementi che caratterizzano l’equilibrio statico, dinamico e di volo e il disequilibrio</w:t>
            </w:r>
          </w:p>
          <w:p w14:paraId="569FD99A" w14:textId="77777777" w:rsidR="00566FE0" w:rsidRPr="00061B96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potenzialità del movimento del corpo e le funzioni fisiologiche in relazione al movimento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06D49" w14:textId="77777777" w:rsidR="00385CF9" w:rsidRDefault="00566FE0" w:rsidP="00385CF9">
            <w:pPr>
              <w:spacing w:after="200" w:line="276" w:lineRule="auto"/>
              <w:rPr>
                <w:b/>
              </w:rPr>
            </w:pPr>
            <w:r w:rsidRPr="00F01D04">
              <w:rPr>
                <w:b/>
              </w:rPr>
              <w:t>MOVIMENTO</w:t>
            </w:r>
          </w:p>
          <w:p w14:paraId="3E60B98C" w14:textId="26E99F49" w:rsidR="00566FE0" w:rsidRPr="00061B96" w:rsidRDefault="00566FE0" w:rsidP="00385CF9">
            <w:pPr>
              <w:spacing w:after="200" w:line="276" w:lineRule="auto"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Controllare il proprio corpo in situazioni statiche e dinamiche(coordinazione) progressivamente complesse</w:t>
            </w:r>
            <w:r>
              <w:rPr>
                <w:rFonts w:eastAsia="MS Mincho"/>
                <w:sz w:val="20"/>
                <w:szCs w:val="28"/>
                <w:lang w:eastAsia="it-IT"/>
              </w:rPr>
              <w:t>;</w:t>
            </w:r>
          </w:p>
          <w:p w14:paraId="1FBB1025" w14:textId="77777777" w:rsidR="00566FE0" w:rsidRPr="00061B96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>
              <w:rPr>
                <w:rFonts w:eastAsia="MS Mincho"/>
                <w:sz w:val="20"/>
                <w:szCs w:val="28"/>
                <w:lang w:eastAsia="it-IT"/>
              </w:rPr>
              <w:t>u</w:t>
            </w:r>
            <w:r w:rsidRPr="00061B96">
              <w:rPr>
                <w:rFonts w:eastAsia="MS Mincho"/>
                <w:sz w:val="20"/>
                <w:szCs w:val="28"/>
                <w:lang w:eastAsia="it-IT"/>
              </w:rPr>
              <w:t>tilizzare e trasferire le abilità acquisite (schemi motori di base anche combinati) per risolvere problemi motori nelle variabili legate allo spazio e al tempo</w:t>
            </w:r>
            <w:r>
              <w:rPr>
                <w:rFonts w:eastAsia="MS Mincho"/>
                <w:sz w:val="20"/>
                <w:szCs w:val="28"/>
                <w:lang w:eastAsia="it-IT"/>
              </w:rPr>
              <w:t>;</w:t>
            </w:r>
          </w:p>
          <w:p w14:paraId="66671E93" w14:textId="77777777" w:rsidR="00566FE0" w:rsidRPr="00061B96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>
              <w:rPr>
                <w:rFonts w:eastAsia="MS Mincho"/>
                <w:sz w:val="20"/>
                <w:szCs w:val="28"/>
                <w:lang w:eastAsia="it-IT"/>
              </w:rPr>
              <w:t>u</w:t>
            </w:r>
            <w:r w:rsidRPr="00061B96">
              <w:rPr>
                <w:rFonts w:eastAsia="MS Mincho"/>
                <w:sz w:val="20"/>
                <w:szCs w:val="28"/>
                <w:lang w:eastAsia="it-IT"/>
              </w:rPr>
              <w:t>tilizzare strutture ritmiche nelle azioni motorie e nel gesto tecnico dello sport</w:t>
            </w:r>
            <w:r>
              <w:rPr>
                <w:rFonts w:eastAsia="MS Mincho"/>
                <w:sz w:val="20"/>
                <w:szCs w:val="28"/>
                <w:lang w:eastAsia="it-IT"/>
              </w:rPr>
              <w:t>;</w:t>
            </w:r>
          </w:p>
          <w:p w14:paraId="1D0CE404" w14:textId="77777777" w:rsidR="00566FE0" w:rsidRPr="00061B96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>
              <w:rPr>
                <w:rFonts w:eastAsia="MS Mincho"/>
                <w:sz w:val="20"/>
                <w:szCs w:val="28"/>
                <w:lang w:eastAsia="it-IT"/>
              </w:rPr>
              <w:t>a</w:t>
            </w:r>
            <w:r w:rsidRPr="00061B96">
              <w:rPr>
                <w:rFonts w:eastAsia="MS Mincho"/>
                <w:sz w:val="20"/>
                <w:szCs w:val="28"/>
                <w:lang w:eastAsia="it-IT"/>
              </w:rPr>
              <w:t>dattare l’azione dei diversi segmenti corporei in situazione di equilibrio e disequilibrio</w:t>
            </w:r>
            <w:r>
              <w:rPr>
                <w:rFonts w:eastAsia="MS Mincho"/>
                <w:sz w:val="20"/>
                <w:szCs w:val="28"/>
                <w:lang w:eastAsia="it-IT"/>
              </w:rPr>
              <w:t>;</w:t>
            </w:r>
          </w:p>
          <w:p w14:paraId="1294358A" w14:textId="77777777" w:rsidR="00566FE0" w:rsidRPr="00061B96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>
              <w:rPr>
                <w:rFonts w:eastAsia="MS Mincho"/>
                <w:sz w:val="20"/>
                <w:szCs w:val="28"/>
                <w:lang w:eastAsia="it-IT"/>
              </w:rPr>
              <w:t>u</w:t>
            </w:r>
            <w:r w:rsidRPr="00061B96">
              <w:rPr>
                <w:rFonts w:eastAsia="MS Mincho"/>
                <w:sz w:val="20"/>
                <w:szCs w:val="28"/>
                <w:lang w:eastAsia="it-IT"/>
              </w:rPr>
              <w:t>tilizzare e migliorare le proprie abilità motorie riconoscendo la relazione tra l’intensità dell’attività e i cambiamenti fisiologici e morfologici anche</w:t>
            </w:r>
            <w:r>
              <w:rPr>
                <w:rFonts w:eastAsia="MS Mincho"/>
                <w:sz w:val="20"/>
                <w:szCs w:val="28"/>
                <w:lang w:eastAsia="it-IT"/>
              </w:rPr>
              <w:t xml:space="preserve"> rispetto all’età in evoluzione.</w:t>
            </w:r>
          </w:p>
        </w:tc>
      </w:tr>
      <w:tr w:rsidR="00566FE0" w:rsidRPr="00061B96" w14:paraId="60806380" w14:textId="77777777" w:rsidTr="001411ED">
        <w:trPr>
          <w:trHeight w:val="2109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75A7DDAC" w14:textId="77777777" w:rsidR="00566FE0" w:rsidRPr="00061B96" w:rsidRDefault="00566FE0" w:rsidP="00061B96">
            <w:pPr>
              <w:rPr>
                <w:rFonts w:eastAsia="MS Mincho"/>
                <w:smallCaps/>
                <w:sz w:val="24"/>
                <w:szCs w:val="28"/>
                <w:lang w:eastAsia="it-IT"/>
              </w:rPr>
            </w:pPr>
            <w:r w:rsidRPr="00061B96">
              <w:rPr>
                <w:rFonts w:eastAsia="MS Mincho"/>
                <w:smallCaps/>
                <w:sz w:val="24"/>
                <w:szCs w:val="28"/>
                <w:lang w:eastAsia="it-IT"/>
              </w:rPr>
              <w:t>Utilizza i linguaggi motori specifici, comunicativi ed espressivi con soluzioni personali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3EFF802" w14:textId="77777777" w:rsidR="00566FE0" w:rsidRPr="00061B96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>
              <w:rPr>
                <w:rFonts w:eastAsia="MS Mincho"/>
                <w:sz w:val="20"/>
                <w:szCs w:val="28"/>
                <w:lang w:eastAsia="it-IT"/>
              </w:rPr>
              <w:t>E</w:t>
            </w:r>
            <w:r w:rsidRPr="00061B96">
              <w:rPr>
                <w:rFonts w:eastAsia="MS Mincho"/>
                <w:sz w:val="20"/>
                <w:szCs w:val="28"/>
                <w:lang w:eastAsia="it-IT"/>
              </w:rPr>
              <w:t>spressione corporea e identificazione dei contenuti emotivi;</w:t>
            </w:r>
          </w:p>
          <w:p w14:paraId="680A4D8D" w14:textId="77777777" w:rsidR="00566FE0" w:rsidRPr="00061B96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linguaggio specifico motorio e sportivo;</w:t>
            </w:r>
          </w:p>
          <w:p w14:paraId="6E4DF87B" w14:textId="77777777" w:rsidR="00566FE0" w:rsidRPr="00061B96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schemi ritmici applicati al movimento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04273DB" w14:textId="77777777" w:rsidR="00566FE0" w:rsidRPr="00F01D04" w:rsidRDefault="00566FE0" w:rsidP="00073EED">
            <w:pPr>
              <w:rPr>
                <w:b/>
              </w:rPr>
            </w:pPr>
            <w:r w:rsidRPr="00F01D04">
              <w:rPr>
                <w:b/>
              </w:rPr>
              <w:t>LINGUAGGI DEL CORPO</w:t>
            </w:r>
          </w:p>
          <w:p w14:paraId="5063650F" w14:textId="77777777" w:rsidR="00566FE0" w:rsidRPr="00061B96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Utilizzare l’espressione corporea per rappresentare idee e stati d’animo mediante l’utilizzo del corpo e degli attrezzi anche di fortuna in forma originale e creativa individualmente, a coppie, in gruppo con fini comunicativi;</w:t>
            </w:r>
          </w:p>
          <w:p w14:paraId="1028DBC0" w14:textId="77777777" w:rsidR="00566FE0" w:rsidRPr="00061B96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decodificare i linguaggi specifici di compagni, avversari, insegnanti e arbitri;</w:t>
            </w:r>
          </w:p>
          <w:p w14:paraId="116A7E73" w14:textId="77777777" w:rsidR="00566FE0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ideare e realizzare semplici sequenze di movimento e/o danze o coreografie utilizzando basi ritmiche o musicali.</w:t>
            </w:r>
          </w:p>
          <w:p w14:paraId="0A830C6D" w14:textId="4DC17320" w:rsidR="006F60F9" w:rsidRPr="00061B96" w:rsidRDefault="006F60F9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</w:p>
        </w:tc>
      </w:tr>
      <w:tr w:rsidR="00566FE0" w:rsidRPr="00061B96" w14:paraId="7BECF503" w14:textId="77777777" w:rsidTr="001411ED">
        <w:trPr>
          <w:trHeight w:val="1825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3875FE4A" w14:textId="77777777" w:rsidR="00566FE0" w:rsidRPr="00061B96" w:rsidRDefault="00566FE0" w:rsidP="00FE243C">
            <w:pPr>
              <w:spacing w:line="276" w:lineRule="auto"/>
              <w:rPr>
                <w:rFonts w:eastAsia="MS Mincho"/>
                <w:smallCaps/>
                <w:sz w:val="24"/>
                <w:szCs w:val="28"/>
                <w:lang w:eastAsia="it-IT"/>
              </w:rPr>
            </w:pPr>
            <w:r w:rsidRPr="00061B96">
              <w:rPr>
                <w:rFonts w:eastAsia="MS Mincho"/>
                <w:smallCaps/>
                <w:sz w:val="24"/>
                <w:szCs w:val="28"/>
                <w:lang w:eastAsia="it-IT"/>
              </w:rPr>
              <w:lastRenderedPageBreak/>
              <w:t>Nel gioco e nello sport risolve problemi motori applicando tecniche e tattiche, rispettando regole e valori sportivi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1A94017" w14:textId="77777777" w:rsidR="00566FE0" w:rsidRPr="00061B96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>
              <w:rPr>
                <w:rFonts w:eastAsia="MS Mincho"/>
                <w:sz w:val="20"/>
                <w:szCs w:val="28"/>
                <w:lang w:eastAsia="it-IT"/>
              </w:rPr>
              <w:t>G</w:t>
            </w:r>
            <w:r w:rsidRPr="00061B96">
              <w:rPr>
                <w:rFonts w:eastAsia="MS Mincho"/>
                <w:sz w:val="20"/>
                <w:szCs w:val="28"/>
                <w:lang w:eastAsia="it-IT"/>
              </w:rPr>
              <w:t xml:space="preserve">esti fondamentali di gioco e sport individuali e di squadra; </w:t>
            </w:r>
          </w:p>
          <w:p w14:paraId="750C78B6" w14:textId="77777777" w:rsidR="00566FE0" w:rsidRPr="00061B96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concetto di strategia e di tattica;</w:t>
            </w:r>
          </w:p>
          <w:p w14:paraId="7A7FCD75" w14:textId="77777777" w:rsidR="00566FE0" w:rsidRPr="00061B96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modalità relazionali per valorizzare le differenze di ruoli e favorire l’inclusione al fine di raggiungere un obiettivo comune;</w:t>
            </w:r>
          </w:p>
          <w:p w14:paraId="13F9FEB6" w14:textId="77777777" w:rsidR="00566FE0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regole indispensabili per la realizzazione del gioco e/o sport anche con finalità di arbitraggio.</w:t>
            </w:r>
          </w:p>
          <w:p w14:paraId="78AD53AC" w14:textId="77777777" w:rsidR="00633562" w:rsidRDefault="00633562" w:rsidP="00633562">
            <w:pPr>
              <w:rPr>
                <w:rFonts w:eastAsia="MS Mincho"/>
                <w:sz w:val="20"/>
                <w:szCs w:val="28"/>
                <w:lang w:eastAsia="it-IT"/>
              </w:rPr>
            </w:pPr>
          </w:p>
          <w:p w14:paraId="59ED8E10" w14:textId="77777777" w:rsidR="00633562" w:rsidRPr="00633562" w:rsidRDefault="00633562" w:rsidP="00633562">
            <w:pPr>
              <w:rPr>
                <w:rFonts w:eastAsia="MS Mincho"/>
                <w:sz w:val="20"/>
                <w:szCs w:val="28"/>
                <w:lang w:eastAsia="it-IT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96FEFA8" w14:textId="77777777" w:rsidR="00566FE0" w:rsidRPr="00F01D04" w:rsidRDefault="00566FE0" w:rsidP="00073EED">
            <w:pPr>
              <w:rPr>
                <w:b/>
              </w:rPr>
            </w:pPr>
            <w:r w:rsidRPr="00F01D04">
              <w:rPr>
                <w:b/>
              </w:rPr>
              <w:t>GIOCO e SPORT</w:t>
            </w:r>
          </w:p>
          <w:p w14:paraId="2649AC77" w14:textId="77777777" w:rsidR="00566FE0" w:rsidRPr="00061B96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utilizzare le abilità motorie adattandole alle diverse situazioni, anche in modo personale;</w:t>
            </w:r>
          </w:p>
          <w:p w14:paraId="736A200D" w14:textId="77777777" w:rsidR="00566FE0" w:rsidRPr="00061B96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mettere in atto strategie di gioco e tattiche sperimentate;</w:t>
            </w:r>
          </w:p>
          <w:p w14:paraId="495C9639" w14:textId="77777777" w:rsidR="00566FE0" w:rsidRPr="00061B96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svolgere un ruolo attivo mettendo in atto comportamenti collaborativi per raggiungere l’obiettivo comune;</w:t>
            </w:r>
          </w:p>
          <w:p w14:paraId="7FFBDA27" w14:textId="77777777" w:rsidR="00566FE0" w:rsidRPr="00061B96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relazionarsi positivamente con l’altro e con il gruppo nel rispetto di regole, ruoli, persone e risultati.</w:t>
            </w:r>
          </w:p>
        </w:tc>
      </w:tr>
      <w:tr w:rsidR="00566FE0" w:rsidRPr="00061B96" w14:paraId="0980FF19" w14:textId="77777777" w:rsidTr="001411ED">
        <w:trPr>
          <w:trHeight w:val="2185"/>
          <w:jc w:val="center"/>
        </w:trPr>
        <w:tc>
          <w:tcPr>
            <w:tcW w:w="2836" w:type="dxa"/>
            <w:shd w:val="clear" w:color="auto" w:fill="auto"/>
            <w:vAlign w:val="center"/>
          </w:tcPr>
          <w:p w14:paraId="4C807531" w14:textId="77777777" w:rsidR="00566FE0" w:rsidRPr="00073EED" w:rsidRDefault="00566FE0" w:rsidP="00073EED">
            <w:pPr>
              <w:pStyle w:val="Paragrafoelenco"/>
              <w:ind w:left="0"/>
              <w:rPr>
                <w:i/>
              </w:rPr>
            </w:pPr>
            <w:r w:rsidRPr="00061B96">
              <w:rPr>
                <w:rFonts w:eastAsia="MS Mincho"/>
                <w:smallCaps/>
                <w:sz w:val="24"/>
                <w:szCs w:val="28"/>
                <w:lang w:eastAsia="it-IT"/>
              </w:rPr>
              <w:t>Assume i fondamentali comportamenti di sicurezza, prevenzione e promozione della salute per il proprio benessere</w:t>
            </w:r>
            <w:r w:rsidRPr="00061B96">
              <w:rPr>
                <w:i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71CB170" w14:textId="77777777" w:rsidR="00566FE0" w:rsidRPr="00061B96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>
              <w:rPr>
                <w:rFonts w:eastAsia="MS Mincho"/>
                <w:sz w:val="20"/>
                <w:szCs w:val="28"/>
                <w:lang w:eastAsia="it-IT"/>
              </w:rPr>
              <w:t>N</w:t>
            </w:r>
            <w:r w:rsidRPr="00061B96">
              <w:rPr>
                <w:rFonts w:eastAsia="MS Mincho"/>
                <w:sz w:val="20"/>
                <w:szCs w:val="28"/>
                <w:lang w:eastAsia="it-IT"/>
              </w:rPr>
              <w:t>orme generali per la prevenzione degli infortuni, per l’assistenza e al</w:t>
            </w:r>
            <w:r>
              <w:rPr>
                <w:rFonts w:eastAsia="MS Mincho"/>
                <w:sz w:val="20"/>
                <w:szCs w:val="28"/>
                <w:lang w:eastAsia="it-IT"/>
              </w:rPr>
              <w:t>cuni elementi di primo soccorso;</w:t>
            </w:r>
          </w:p>
          <w:p w14:paraId="22D01152" w14:textId="77777777" w:rsidR="00566FE0" w:rsidRPr="00061B96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principi fondamentali della corretta alimentazione e dell’igiene personale e prime informazioni sulle sostanze che inducono dipendenza (fumo, droghe, alc</w:t>
            </w:r>
            <w:r>
              <w:rPr>
                <w:rFonts w:eastAsia="MS Mincho"/>
                <w:sz w:val="20"/>
                <w:szCs w:val="28"/>
                <w:lang w:eastAsia="it-IT"/>
              </w:rPr>
              <w:t>ol) e sui loro effetti negativi;</w:t>
            </w:r>
          </w:p>
          <w:p w14:paraId="2335458A" w14:textId="77777777" w:rsidR="00566FE0" w:rsidRPr="00061B96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modalità mediante le quali l’attività fisica contribuisce al mantenimento della salute e del benessere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DB9954D" w14:textId="77777777" w:rsidR="00566FE0" w:rsidRPr="00F01D04" w:rsidRDefault="00566FE0" w:rsidP="00073EED">
            <w:pPr>
              <w:rPr>
                <w:b/>
              </w:rPr>
            </w:pPr>
            <w:r w:rsidRPr="00F01D04">
              <w:rPr>
                <w:b/>
              </w:rPr>
              <w:t>SALUTE E BENESSERE</w:t>
            </w:r>
          </w:p>
          <w:p w14:paraId="63A18077" w14:textId="77777777" w:rsidR="00566FE0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Ai fini della sicurezza sapersi rapporta</w:t>
            </w:r>
            <w:r>
              <w:rPr>
                <w:rFonts w:eastAsia="MS Mincho"/>
                <w:sz w:val="20"/>
                <w:szCs w:val="28"/>
                <w:lang w:eastAsia="it-IT"/>
              </w:rPr>
              <w:t>re con persone e con l’ambiente</w:t>
            </w:r>
          </w:p>
          <w:p w14:paraId="45CA38BC" w14:textId="77777777" w:rsidR="00566FE0" w:rsidRPr="00061B96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circostante, anche applicando alcune tecniche di</w:t>
            </w:r>
            <w:r>
              <w:rPr>
                <w:rFonts w:eastAsia="MS Mincho"/>
                <w:sz w:val="20"/>
                <w:szCs w:val="28"/>
                <w:lang w:eastAsia="it-IT"/>
              </w:rPr>
              <w:t xml:space="preserve"> assistenza e di primo soccorso;</w:t>
            </w:r>
          </w:p>
          <w:p w14:paraId="79EF6686" w14:textId="77777777" w:rsidR="00566FE0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>
              <w:rPr>
                <w:rFonts w:eastAsia="MS Mincho"/>
                <w:sz w:val="20"/>
                <w:szCs w:val="28"/>
                <w:lang w:eastAsia="it-IT"/>
              </w:rPr>
              <w:t>n</w:t>
            </w:r>
            <w:r w:rsidRPr="00061B96">
              <w:rPr>
                <w:rFonts w:eastAsia="MS Mincho"/>
                <w:sz w:val="20"/>
                <w:szCs w:val="28"/>
                <w:lang w:eastAsia="it-IT"/>
              </w:rPr>
              <w:t>ella salvaguardia della propria salute scegl</w:t>
            </w:r>
            <w:r>
              <w:rPr>
                <w:rFonts w:eastAsia="MS Mincho"/>
                <w:sz w:val="20"/>
                <w:szCs w:val="28"/>
                <w:lang w:eastAsia="it-IT"/>
              </w:rPr>
              <w:t xml:space="preserve">iere di evitare l’assunzione di </w:t>
            </w:r>
          </w:p>
          <w:p w14:paraId="703D27E6" w14:textId="77777777" w:rsidR="00566FE0" w:rsidRPr="00061B96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sostanze illecite e curare l’ali</w:t>
            </w:r>
            <w:r>
              <w:rPr>
                <w:rFonts w:eastAsia="MS Mincho"/>
                <w:sz w:val="20"/>
                <w:szCs w:val="28"/>
                <w:lang w:eastAsia="it-IT"/>
              </w:rPr>
              <w:t>mentazione e l’igiene personale;</w:t>
            </w:r>
          </w:p>
          <w:p w14:paraId="7530A141" w14:textId="77777777" w:rsidR="00566FE0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>
              <w:rPr>
                <w:rFonts w:eastAsia="MS Mincho"/>
                <w:sz w:val="20"/>
                <w:szCs w:val="28"/>
                <w:lang w:eastAsia="it-IT"/>
              </w:rPr>
              <w:t>p</w:t>
            </w:r>
            <w:r w:rsidRPr="00061B96">
              <w:rPr>
                <w:rFonts w:eastAsia="MS Mincho"/>
                <w:sz w:val="20"/>
                <w:szCs w:val="28"/>
                <w:lang w:eastAsia="it-IT"/>
              </w:rPr>
              <w:t>er mantenere la propria efficienza essere attivi fisicamente in molte</w:t>
            </w:r>
            <w:r>
              <w:rPr>
                <w:rFonts w:eastAsia="MS Mincho"/>
                <w:sz w:val="20"/>
                <w:szCs w:val="28"/>
                <w:lang w:eastAsia="it-IT"/>
              </w:rPr>
              <w:t>plici</w:t>
            </w:r>
          </w:p>
          <w:p w14:paraId="65A740CF" w14:textId="77777777" w:rsidR="00566FE0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 xml:space="preserve">contesti ed essere anche in grado di dosare lo sforzo, applicare alcune tecniche </w:t>
            </w:r>
          </w:p>
          <w:p w14:paraId="5C6E2B53" w14:textId="77777777" w:rsidR="00566FE0" w:rsidRPr="00061B96" w:rsidRDefault="00566FE0" w:rsidP="00073EED">
            <w:pPr>
              <w:spacing w:after="200" w:line="276" w:lineRule="auto"/>
              <w:ind w:left="293" w:hanging="283"/>
              <w:contextualSpacing/>
              <w:rPr>
                <w:rFonts w:eastAsia="MS Mincho"/>
                <w:sz w:val="20"/>
                <w:szCs w:val="28"/>
                <w:lang w:eastAsia="it-IT"/>
              </w:rPr>
            </w:pPr>
            <w:r w:rsidRPr="00061B96">
              <w:rPr>
                <w:rFonts w:eastAsia="MS Mincho"/>
                <w:sz w:val="20"/>
                <w:szCs w:val="28"/>
                <w:lang w:eastAsia="it-IT"/>
              </w:rPr>
              <w:t>di riscaldamen</w:t>
            </w:r>
            <w:r>
              <w:rPr>
                <w:rFonts w:eastAsia="MS Mincho"/>
                <w:sz w:val="20"/>
                <w:szCs w:val="28"/>
                <w:lang w:eastAsia="it-IT"/>
              </w:rPr>
              <w:t>to e di defaticamento;</w:t>
            </w:r>
          </w:p>
        </w:tc>
      </w:tr>
    </w:tbl>
    <w:p w14:paraId="5B5C7CA8" w14:textId="77777777" w:rsidR="00385CF9" w:rsidRDefault="00385CF9" w:rsidP="00721C08">
      <w:pPr>
        <w:pBdr>
          <w:bottom w:val="single" w:sz="4" w:space="1" w:color="auto"/>
        </w:pBdr>
        <w:spacing w:before="120" w:after="0" w:line="240" w:lineRule="auto"/>
        <w:rPr>
          <w:rFonts w:eastAsia="MS Mincho"/>
          <w:b/>
          <w:smallCaps/>
          <w:lang w:eastAsia="it-IT"/>
        </w:rPr>
      </w:pPr>
    </w:p>
    <w:p w14:paraId="34C723CC" w14:textId="2DB3875B" w:rsidR="00721C08" w:rsidRPr="004C2B37" w:rsidRDefault="00721C08" w:rsidP="00721C08">
      <w:pPr>
        <w:pBdr>
          <w:bottom w:val="single" w:sz="4" w:space="1" w:color="auto"/>
        </w:pBdr>
        <w:spacing w:before="120" w:after="0" w:line="240" w:lineRule="auto"/>
        <w:rPr>
          <w:rFonts w:eastAsia="MS Mincho"/>
          <w:b/>
          <w:smallCaps/>
          <w:lang w:eastAsia="it-IT"/>
        </w:rPr>
      </w:pPr>
      <w:r w:rsidRPr="004C2B37">
        <w:rPr>
          <w:rFonts w:eastAsia="MS Mincho"/>
          <w:b/>
          <w:smallCaps/>
          <w:lang w:eastAsia="it-IT"/>
        </w:rPr>
        <w:t>INDICAZIONI METODOLOGICHE, SITUAZIONI DIDATTICHE E CONTESTI SIGNIFICATIVI</w:t>
      </w:r>
    </w:p>
    <w:p w14:paraId="7A02A460" w14:textId="689B6D0D" w:rsidR="00721C08" w:rsidRPr="00385CF9" w:rsidRDefault="00721C08" w:rsidP="00721C08">
      <w:pPr>
        <w:tabs>
          <w:tab w:val="left" w:pos="284"/>
          <w:tab w:val="left" w:pos="320"/>
        </w:tabs>
        <w:snapToGrid w:val="0"/>
        <w:spacing w:before="120" w:after="0" w:line="276" w:lineRule="auto"/>
        <w:rPr>
          <w:rFonts w:eastAsia="MS Mincho"/>
          <w:sz w:val="20"/>
          <w:szCs w:val="20"/>
          <w:lang w:eastAsia="it-IT"/>
        </w:rPr>
      </w:pPr>
      <w:r w:rsidRPr="00385CF9">
        <w:rPr>
          <w:rFonts w:eastAsia="MS Mincho"/>
          <w:sz w:val="20"/>
          <w:szCs w:val="20"/>
          <w:lang w:eastAsia="it-IT"/>
        </w:rPr>
        <w:t>I metodi varieranno in base all’attività e agli obiettivi da raggiungere.</w:t>
      </w:r>
      <w:r w:rsidR="00385CF9" w:rsidRPr="00385CF9">
        <w:rPr>
          <w:rFonts w:eastAsia="MS Mincho"/>
          <w:sz w:val="20"/>
          <w:szCs w:val="20"/>
          <w:lang w:eastAsia="it-IT"/>
        </w:rPr>
        <w:t xml:space="preserve"> </w:t>
      </w:r>
      <w:r w:rsidRPr="00385CF9">
        <w:rPr>
          <w:rFonts w:eastAsia="MS Mincho"/>
          <w:sz w:val="20"/>
          <w:szCs w:val="20"/>
          <w:lang w:eastAsia="it-IT"/>
        </w:rPr>
        <w:t>I contenuti e le attività verranno presentati in maniera diversificata tenendo conto dei diversi stili di apprendimento:</w:t>
      </w:r>
    </w:p>
    <w:p w14:paraId="5268E5EB" w14:textId="639E8296" w:rsidR="00721C08" w:rsidRPr="00385CF9" w:rsidRDefault="00721C08" w:rsidP="00721C08">
      <w:pPr>
        <w:tabs>
          <w:tab w:val="left" w:pos="284"/>
          <w:tab w:val="left" w:pos="320"/>
        </w:tabs>
        <w:snapToGrid w:val="0"/>
        <w:spacing w:before="120" w:after="0" w:line="276" w:lineRule="auto"/>
        <w:rPr>
          <w:rFonts w:eastAsia="MS Mincho"/>
          <w:sz w:val="20"/>
          <w:szCs w:val="20"/>
          <w:lang w:eastAsia="it-IT"/>
        </w:rPr>
      </w:pPr>
      <w:r w:rsidRPr="00385CF9">
        <w:rPr>
          <w:rFonts w:eastAsia="MS Mincho"/>
          <w:sz w:val="20"/>
          <w:szCs w:val="20"/>
          <w:lang w:eastAsia="it-IT"/>
        </w:rPr>
        <w:t>-</w:t>
      </w:r>
      <w:r w:rsidR="006F60F9" w:rsidRPr="00385CF9">
        <w:rPr>
          <w:rFonts w:eastAsia="MS Mincho"/>
          <w:sz w:val="20"/>
          <w:szCs w:val="20"/>
          <w:lang w:eastAsia="it-IT"/>
        </w:rPr>
        <w:t xml:space="preserve"> </w:t>
      </w:r>
      <w:r w:rsidRPr="00385CF9">
        <w:rPr>
          <w:rFonts w:eastAsia="MS Mincho"/>
          <w:sz w:val="20"/>
          <w:szCs w:val="20"/>
          <w:lang w:eastAsia="it-IT"/>
        </w:rPr>
        <w:t>spiegazione verbale prima in forma globale per agevolare l'approccio; in seguito in forma analitica per apprendere le tecniche specifiche dei vari gesti motori;</w:t>
      </w:r>
    </w:p>
    <w:p w14:paraId="1D4949B5" w14:textId="5304A569" w:rsidR="00721C08" w:rsidRPr="00385CF9" w:rsidRDefault="00721C08" w:rsidP="00372934">
      <w:pPr>
        <w:tabs>
          <w:tab w:val="left" w:pos="284"/>
          <w:tab w:val="left" w:pos="320"/>
        </w:tabs>
        <w:snapToGrid w:val="0"/>
        <w:spacing w:before="120" w:after="0" w:line="276" w:lineRule="auto"/>
        <w:rPr>
          <w:rFonts w:eastAsia="MS Mincho"/>
          <w:sz w:val="20"/>
          <w:szCs w:val="20"/>
          <w:lang w:eastAsia="it-IT"/>
        </w:rPr>
      </w:pPr>
      <w:r w:rsidRPr="00385CF9">
        <w:rPr>
          <w:rFonts w:eastAsia="MS Mincho"/>
          <w:sz w:val="20"/>
          <w:szCs w:val="20"/>
          <w:lang w:eastAsia="it-IT"/>
        </w:rPr>
        <w:t>-</w:t>
      </w:r>
      <w:r w:rsidR="006F60F9" w:rsidRPr="00385CF9">
        <w:rPr>
          <w:rFonts w:eastAsia="MS Mincho"/>
          <w:sz w:val="20"/>
          <w:szCs w:val="20"/>
          <w:lang w:eastAsia="it-IT"/>
        </w:rPr>
        <w:t xml:space="preserve"> </w:t>
      </w:r>
      <w:r w:rsidRPr="00385CF9">
        <w:rPr>
          <w:rFonts w:eastAsia="MS Mincho"/>
          <w:sz w:val="20"/>
          <w:szCs w:val="20"/>
          <w:lang w:eastAsia="it-IT"/>
        </w:rPr>
        <w:t>dimostrazione/imitazione visiva</w:t>
      </w:r>
    </w:p>
    <w:p w14:paraId="1F9D565C" w14:textId="41567E52" w:rsidR="00721C08" w:rsidRPr="00385CF9" w:rsidRDefault="00721C08" w:rsidP="00372934">
      <w:pPr>
        <w:tabs>
          <w:tab w:val="left" w:pos="284"/>
          <w:tab w:val="left" w:pos="320"/>
        </w:tabs>
        <w:snapToGrid w:val="0"/>
        <w:spacing w:before="120" w:after="0" w:line="276" w:lineRule="auto"/>
        <w:rPr>
          <w:rFonts w:eastAsia="MS Mincho"/>
          <w:sz w:val="20"/>
          <w:szCs w:val="20"/>
          <w:lang w:eastAsia="it-IT"/>
        </w:rPr>
      </w:pPr>
      <w:r w:rsidRPr="00385CF9">
        <w:rPr>
          <w:rFonts w:eastAsia="MS Mincho"/>
          <w:sz w:val="20"/>
          <w:szCs w:val="20"/>
          <w:lang w:eastAsia="it-IT"/>
        </w:rPr>
        <w:t>-</w:t>
      </w:r>
      <w:r w:rsidR="006F60F9" w:rsidRPr="00385CF9">
        <w:rPr>
          <w:rFonts w:eastAsia="MS Mincho"/>
          <w:sz w:val="20"/>
          <w:szCs w:val="20"/>
          <w:lang w:eastAsia="it-IT"/>
        </w:rPr>
        <w:t xml:space="preserve"> </w:t>
      </w:r>
      <w:proofErr w:type="spellStart"/>
      <w:r w:rsidRPr="00385CF9">
        <w:rPr>
          <w:rFonts w:eastAsia="MS Mincho"/>
          <w:sz w:val="20"/>
          <w:szCs w:val="20"/>
          <w:lang w:eastAsia="it-IT"/>
        </w:rPr>
        <w:t>problem</w:t>
      </w:r>
      <w:proofErr w:type="spellEnd"/>
      <w:r w:rsidRPr="00385CF9">
        <w:rPr>
          <w:rFonts w:eastAsia="MS Mincho"/>
          <w:sz w:val="20"/>
          <w:szCs w:val="20"/>
          <w:lang w:eastAsia="it-IT"/>
        </w:rPr>
        <w:t>-solving</w:t>
      </w:r>
    </w:p>
    <w:p w14:paraId="7206C456" w14:textId="77777777" w:rsidR="00721C08" w:rsidRPr="00385CF9" w:rsidRDefault="00721C08" w:rsidP="00372934">
      <w:pPr>
        <w:tabs>
          <w:tab w:val="left" w:pos="284"/>
          <w:tab w:val="left" w:pos="320"/>
        </w:tabs>
        <w:snapToGrid w:val="0"/>
        <w:spacing w:before="120" w:after="0" w:line="276" w:lineRule="auto"/>
        <w:rPr>
          <w:rFonts w:eastAsia="MS Mincho"/>
          <w:sz w:val="20"/>
          <w:szCs w:val="20"/>
          <w:lang w:eastAsia="it-IT"/>
        </w:rPr>
      </w:pPr>
      <w:r w:rsidRPr="00385CF9">
        <w:rPr>
          <w:rFonts w:eastAsia="MS Mincho"/>
          <w:sz w:val="20"/>
          <w:szCs w:val="20"/>
          <w:lang w:eastAsia="it-IT"/>
        </w:rPr>
        <w:t>- lavori in gruppo (eterogenei e per fasce di livello) e in coppie d’aiuto</w:t>
      </w:r>
    </w:p>
    <w:p w14:paraId="08A70AEF" w14:textId="77777777" w:rsidR="00721C08" w:rsidRPr="00385CF9" w:rsidRDefault="00721C08" w:rsidP="00721C08">
      <w:pPr>
        <w:tabs>
          <w:tab w:val="left" w:pos="284"/>
          <w:tab w:val="left" w:pos="320"/>
        </w:tabs>
        <w:snapToGrid w:val="0"/>
        <w:spacing w:before="120" w:after="0" w:line="276" w:lineRule="auto"/>
        <w:rPr>
          <w:sz w:val="20"/>
          <w:szCs w:val="20"/>
        </w:rPr>
      </w:pPr>
      <w:r w:rsidRPr="00385CF9">
        <w:rPr>
          <w:rFonts w:eastAsia="MS Mincho"/>
          <w:sz w:val="20"/>
          <w:szCs w:val="20"/>
          <w:lang w:eastAsia="it-IT"/>
        </w:rPr>
        <w:t>In particolare i momenti di competizione</w:t>
      </w:r>
      <w:r w:rsidR="00566FE0" w:rsidRPr="00385CF9">
        <w:rPr>
          <w:rFonts w:eastAsia="MS Mincho"/>
          <w:sz w:val="20"/>
          <w:szCs w:val="20"/>
          <w:lang w:eastAsia="it-IT"/>
        </w:rPr>
        <w:t xml:space="preserve"> </w:t>
      </w:r>
      <w:r w:rsidRPr="00385CF9">
        <w:rPr>
          <w:rFonts w:eastAsia="MS Mincho"/>
          <w:sz w:val="20"/>
          <w:szCs w:val="20"/>
          <w:lang w:eastAsia="it-IT"/>
        </w:rPr>
        <w:t>diventeranno un elemento educativo-formativo in cui gli alunni conosceranno, sperimentando, le proprie capacità e i propri limiti favorendo la loro maturazione psico-motoria.</w:t>
      </w:r>
    </w:p>
    <w:sectPr w:rsidR="00721C08" w:rsidRPr="00385CF9" w:rsidSect="00061B9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C315" w14:textId="77777777" w:rsidR="00EE4CCA" w:rsidRDefault="00EE4CCA" w:rsidP="00061B96">
      <w:pPr>
        <w:spacing w:after="0" w:line="240" w:lineRule="auto"/>
      </w:pPr>
      <w:r>
        <w:separator/>
      </w:r>
    </w:p>
  </w:endnote>
  <w:endnote w:type="continuationSeparator" w:id="0">
    <w:p w14:paraId="584B93A8" w14:textId="77777777" w:rsidR="00EE4CCA" w:rsidRDefault="00EE4CCA" w:rsidP="0006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9C4C9" w14:textId="77777777" w:rsidR="00EE4CCA" w:rsidRDefault="00EE4CCA" w:rsidP="00061B96">
      <w:pPr>
        <w:spacing w:after="0" w:line="240" w:lineRule="auto"/>
      </w:pPr>
      <w:r>
        <w:separator/>
      </w:r>
    </w:p>
  </w:footnote>
  <w:footnote w:type="continuationSeparator" w:id="0">
    <w:p w14:paraId="0BADBE3E" w14:textId="77777777" w:rsidR="00EE4CCA" w:rsidRDefault="00EE4CCA" w:rsidP="00061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7B27" w14:textId="77777777" w:rsidR="00061B96" w:rsidRPr="00CD000B" w:rsidRDefault="00CD000B" w:rsidP="00CD000B">
    <w:pPr>
      <w:pStyle w:val="Intestazione"/>
      <w:pBdr>
        <w:bottom w:val="single" w:sz="4" w:space="1" w:color="auto"/>
      </w:pBdr>
      <w:shd w:val="clear" w:color="auto" w:fill="F3F3F3"/>
      <w:jc w:val="center"/>
      <w:rPr>
        <w:i/>
        <w:sz w:val="20"/>
      </w:rPr>
    </w:pPr>
    <w:r w:rsidRPr="007C0B6E">
      <w:rPr>
        <w:sz w:val="20"/>
      </w:rPr>
      <w:t>Istituto Comprensivo “</w:t>
    </w:r>
    <w:r w:rsidR="00566FE0">
      <w:rPr>
        <w:sz w:val="20"/>
      </w:rPr>
      <w:t>Selvazzano 2”</w:t>
    </w:r>
    <w:r>
      <w:rPr>
        <w:sz w:val="20"/>
      </w:rPr>
      <w:tab/>
    </w:r>
    <w:r w:rsidRPr="007D4F0A">
      <w:rPr>
        <w:b/>
      </w:rPr>
      <w:t>CURRICOLO D’ISTITU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661294"/>
    <w:multiLevelType w:val="hybridMultilevel"/>
    <w:tmpl w:val="EFCAD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05F57"/>
    <w:multiLevelType w:val="hybridMultilevel"/>
    <w:tmpl w:val="B45CE4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0311EA"/>
    <w:multiLevelType w:val="hybridMultilevel"/>
    <w:tmpl w:val="C02A854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823290"/>
    <w:multiLevelType w:val="hybridMultilevel"/>
    <w:tmpl w:val="4336C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91DD8"/>
    <w:multiLevelType w:val="hybridMultilevel"/>
    <w:tmpl w:val="1B9478F6"/>
    <w:lvl w:ilvl="0" w:tplc="D3340E68">
      <w:start w:val="1"/>
      <w:numFmt w:val="bullet"/>
      <w:lvlText w:val=""/>
      <w:lvlJc w:val="left"/>
      <w:pPr>
        <w:ind w:left="11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6" w15:restartNumberingAfterBreak="0">
    <w:nsid w:val="46950F56"/>
    <w:multiLevelType w:val="hybridMultilevel"/>
    <w:tmpl w:val="D696D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E67B4"/>
    <w:multiLevelType w:val="hybridMultilevel"/>
    <w:tmpl w:val="5A54ACD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E202D5B"/>
    <w:multiLevelType w:val="hybridMultilevel"/>
    <w:tmpl w:val="4CD8903C"/>
    <w:lvl w:ilvl="0" w:tplc="0410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9" w15:restartNumberingAfterBreak="0">
    <w:nsid w:val="6BA56A90"/>
    <w:multiLevelType w:val="hybridMultilevel"/>
    <w:tmpl w:val="E9305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E3DE9"/>
    <w:multiLevelType w:val="hybridMultilevel"/>
    <w:tmpl w:val="8ABCC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95DB6"/>
    <w:multiLevelType w:val="hybridMultilevel"/>
    <w:tmpl w:val="CEA07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F316B"/>
    <w:multiLevelType w:val="hybridMultilevel"/>
    <w:tmpl w:val="3DFA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904109">
    <w:abstractNumId w:val="9"/>
  </w:num>
  <w:num w:numId="2" w16cid:durableId="1213272861">
    <w:abstractNumId w:val="12"/>
  </w:num>
  <w:num w:numId="3" w16cid:durableId="877014188">
    <w:abstractNumId w:val="4"/>
  </w:num>
  <w:num w:numId="4" w16cid:durableId="843323872">
    <w:abstractNumId w:val="8"/>
  </w:num>
  <w:num w:numId="5" w16cid:durableId="128481089">
    <w:abstractNumId w:val="3"/>
  </w:num>
  <w:num w:numId="6" w16cid:durableId="186062216">
    <w:abstractNumId w:val="6"/>
  </w:num>
  <w:num w:numId="7" w16cid:durableId="39060878">
    <w:abstractNumId w:val="11"/>
  </w:num>
  <w:num w:numId="8" w16cid:durableId="704215335">
    <w:abstractNumId w:val="2"/>
  </w:num>
  <w:num w:numId="9" w16cid:durableId="261375023">
    <w:abstractNumId w:val="7"/>
  </w:num>
  <w:num w:numId="10" w16cid:durableId="263272281">
    <w:abstractNumId w:val="10"/>
  </w:num>
  <w:num w:numId="11" w16cid:durableId="1122073138">
    <w:abstractNumId w:val="1"/>
  </w:num>
  <w:num w:numId="12" w16cid:durableId="1578511555">
    <w:abstractNumId w:val="0"/>
  </w:num>
  <w:num w:numId="13" w16cid:durableId="818545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A6D"/>
    <w:rsid w:val="00036B31"/>
    <w:rsid w:val="00051766"/>
    <w:rsid w:val="00061B96"/>
    <w:rsid w:val="00073EED"/>
    <w:rsid w:val="000B6A6D"/>
    <w:rsid w:val="001411ED"/>
    <w:rsid w:val="00181056"/>
    <w:rsid w:val="00234B75"/>
    <w:rsid w:val="002963F2"/>
    <w:rsid w:val="002F7651"/>
    <w:rsid w:val="00314FC3"/>
    <w:rsid w:val="00323DD6"/>
    <w:rsid w:val="00372934"/>
    <w:rsid w:val="00385CF9"/>
    <w:rsid w:val="003B4CD8"/>
    <w:rsid w:val="003C44A9"/>
    <w:rsid w:val="003F1F59"/>
    <w:rsid w:val="00400B0C"/>
    <w:rsid w:val="004C504D"/>
    <w:rsid w:val="004E7FAE"/>
    <w:rsid w:val="004F591F"/>
    <w:rsid w:val="00501FAE"/>
    <w:rsid w:val="00561B95"/>
    <w:rsid w:val="00566FE0"/>
    <w:rsid w:val="005C6992"/>
    <w:rsid w:val="0062448E"/>
    <w:rsid w:val="00633562"/>
    <w:rsid w:val="006A5824"/>
    <w:rsid w:val="006C5400"/>
    <w:rsid w:val="006F60F9"/>
    <w:rsid w:val="00702B44"/>
    <w:rsid w:val="00721C08"/>
    <w:rsid w:val="007B5F58"/>
    <w:rsid w:val="00802113"/>
    <w:rsid w:val="008D53BF"/>
    <w:rsid w:val="00937722"/>
    <w:rsid w:val="00941909"/>
    <w:rsid w:val="00944207"/>
    <w:rsid w:val="009D345C"/>
    <w:rsid w:val="00A30BA5"/>
    <w:rsid w:val="00A9048E"/>
    <w:rsid w:val="00AD21BE"/>
    <w:rsid w:val="00AD4491"/>
    <w:rsid w:val="00AE2A14"/>
    <w:rsid w:val="00B522AD"/>
    <w:rsid w:val="00B61A9B"/>
    <w:rsid w:val="00BB2402"/>
    <w:rsid w:val="00BB5BCF"/>
    <w:rsid w:val="00BD688E"/>
    <w:rsid w:val="00C40622"/>
    <w:rsid w:val="00CC6C0C"/>
    <w:rsid w:val="00CD000B"/>
    <w:rsid w:val="00D8177C"/>
    <w:rsid w:val="00EC760F"/>
    <w:rsid w:val="00EE13B3"/>
    <w:rsid w:val="00EE4CCA"/>
    <w:rsid w:val="00EF6554"/>
    <w:rsid w:val="00F01D04"/>
    <w:rsid w:val="00F13855"/>
    <w:rsid w:val="00FE2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1922"/>
  <w15:docId w15:val="{57AB90DB-706F-46B6-BAAB-0899582F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4491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449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44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491"/>
  </w:style>
  <w:style w:type="table" w:styleId="Grigliatabella">
    <w:name w:val="Table Grid"/>
    <w:basedOn w:val="Tabellanormale"/>
    <w:uiPriority w:val="59"/>
    <w:rsid w:val="00AD449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702B4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Carpredefinitoparagrafo"/>
    <w:rsid w:val="00EC760F"/>
  </w:style>
  <w:style w:type="paragraph" w:styleId="Pidipagina">
    <w:name w:val="footer"/>
    <w:basedOn w:val="Normale"/>
    <w:link w:val="PidipaginaCarattere"/>
    <w:uiPriority w:val="99"/>
    <w:unhideWhenUsed/>
    <w:rsid w:val="00061B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B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56"/>
    <w:rPr>
      <w:rFonts w:ascii="Segoe UI" w:hAnsi="Segoe UI" w:cs="Segoe UI"/>
      <w:sz w:val="18"/>
      <w:szCs w:val="18"/>
    </w:rPr>
  </w:style>
  <w:style w:type="paragraph" w:customStyle="1" w:styleId="Corpo">
    <w:name w:val="Corpo"/>
    <w:rsid w:val="00073E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65BB-B6A6-40A3-A180-B9DA9AC0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B</dc:creator>
  <cp:lastModifiedBy>lucia repaci</cp:lastModifiedBy>
  <cp:revision>11</cp:revision>
  <cp:lastPrinted>2017-09-25T07:43:00Z</cp:lastPrinted>
  <dcterms:created xsi:type="dcterms:W3CDTF">2017-10-08T17:05:00Z</dcterms:created>
  <dcterms:modified xsi:type="dcterms:W3CDTF">2022-09-23T15:07:00Z</dcterms:modified>
</cp:coreProperties>
</file>